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0B075A" w:rsidRDefault="00B90C26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075A">
        <w:rPr>
          <w:rFonts w:ascii="Times New Roman" w:hAnsi="Times New Roman" w:cs="Times New Roman"/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</w:t>
      </w:r>
      <w:r w:rsidR="000B075A" w:rsidRPr="000B075A">
        <w:rPr>
          <w:rFonts w:ascii="Times New Roman" w:hAnsi="Times New Roman" w:cs="Times New Roman"/>
          <w:sz w:val="28"/>
          <w:szCs w:val="28"/>
        </w:rPr>
        <w:t xml:space="preserve">от  20.02.2017 № 42-адм «Об утверждении Порядка предоставления субсидии на возмещения затрат  в связи с оказанием населению услуг бань по </w:t>
      </w:r>
      <w:proofErr w:type="spellStart"/>
      <w:r w:rsidR="000B075A" w:rsidRPr="000B075A">
        <w:rPr>
          <w:rFonts w:ascii="Times New Roman" w:hAnsi="Times New Roman" w:cs="Times New Roman"/>
          <w:sz w:val="28"/>
          <w:szCs w:val="28"/>
        </w:rPr>
        <w:t>Починковскому</w:t>
      </w:r>
      <w:proofErr w:type="spellEnd"/>
      <w:r w:rsidR="000B075A" w:rsidRPr="000B075A">
        <w:rPr>
          <w:rFonts w:ascii="Times New Roman" w:hAnsi="Times New Roman" w:cs="Times New Roman"/>
          <w:sz w:val="28"/>
          <w:szCs w:val="28"/>
        </w:rPr>
        <w:t xml:space="preserve"> городскому поселению  Починковского района Смоленской области»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B04"/>
    <w:rsid w:val="000B075A"/>
    <w:rsid w:val="001F01F2"/>
    <w:rsid w:val="00367651"/>
    <w:rsid w:val="005309C4"/>
    <w:rsid w:val="00716436"/>
    <w:rsid w:val="00826730"/>
    <w:rsid w:val="00926B04"/>
    <w:rsid w:val="00997B3B"/>
    <w:rsid w:val="00A5590F"/>
    <w:rsid w:val="00B90C26"/>
    <w:rsid w:val="00E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39E8-763B-4A88-A619-59C81E3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5-29T07:40:00Z</dcterms:created>
  <dcterms:modified xsi:type="dcterms:W3CDTF">2019-09-03T10:53:00Z</dcterms:modified>
</cp:coreProperties>
</file>